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819" w:type="dxa"/>
        <w:tblInd w:w="-147" w:type="dxa"/>
        <w:tblLook w:val="04A0" w:firstRow="1" w:lastRow="0" w:firstColumn="1" w:lastColumn="0" w:noHBand="0" w:noVBand="1"/>
      </w:tblPr>
      <w:tblGrid>
        <w:gridCol w:w="10819"/>
      </w:tblGrid>
      <w:tr w:rsidR="00111432" w:rsidTr="00260A7C">
        <w:trPr>
          <w:trHeight w:val="15299"/>
        </w:trPr>
        <w:tc>
          <w:tcPr>
            <w:tcW w:w="10819" w:type="dxa"/>
          </w:tcPr>
          <w:p w:rsidR="00111432" w:rsidRDefault="00111432" w:rsidP="001114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952500" cy="150495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PUC P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6B2A">
              <w:rPr>
                <w:rFonts w:ascii="Arial" w:hAnsi="Arial" w:cs="Arial"/>
                <w:sz w:val="24"/>
                <w:szCs w:val="24"/>
              </w:rPr>
              <w:t xml:space="preserve">                    Pontifícia Universidade Católica do Paraná</w:t>
            </w:r>
          </w:p>
          <w:p w:rsidR="00111432" w:rsidRDefault="00146B2A" w:rsidP="001114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</w:t>
            </w:r>
          </w:p>
          <w:p w:rsidR="00146B2A" w:rsidRDefault="00146B2A" w:rsidP="00111432">
            <w:pPr>
              <w:rPr>
                <w:rFonts w:ascii="Arial" w:hAnsi="Arial" w:cs="Arial"/>
                <w:sz w:val="24"/>
                <w:szCs w:val="24"/>
              </w:rPr>
            </w:pPr>
          </w:p>
          <w:p w:rsidR="00146B2A" w:rsidRPr="00E329FF" w:rsidRDefault="00146B2A" w:rsidP="0014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9FF">
              <w:rPr>
                <w:rFonts w:ascii="Arial" w:hAnsi="Arial" w:cs="Arial"/>
                <w:b/>
                <w:sz w:val="20"/>
                <w:szCs w:val="20"/>
              </w:rPr>
              <w:t>TERMO ADITIVO AO TERMO DE COMPROMISSO DE ESTÁGIO NÃO OBRIGATÓRIO</w:t>
            </w:r>
          </w:p>
          <w:p w:rsidR="00146B2A" w:rsidRDefault="00146B2A" w:rsidP="00146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</w:t>
            </w:r>
          </w:p>
          <w:p w:rsidR="00146B2A" w:rsidRDefault="00146B2A" w:rsidP="00146B2A">
            <w:pPr>
              <w:rPr>
                <w:rFonts w:ascii="Arial" w:hAnsi="Arial" w:cs="Arial"/>
                <w:sz w:val="24"/>
                <w:szCs w:val="24"/>
              </w:rPr>
            </w:pPr>
          </w:p>
          <w:p w:rsidR="00146B2A" w:rsidRDefault="00734221" w:rsidP="00146B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os</w:t>
            </w:r>
            <w:r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0" w:name="Texto17"/>
            <w:r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color w:val="000000"/>
              </w:rPr>
            </w:r>
            <w:r w:rsidRPr="00ED4A16">
              <w:rPr>
                <w:rFonts w:ascii="Arial" w:hAnsi="Arial" w:cs="Arial"/>
                <w:color w:val="000000"/>
              </w:rPr>
              <w:fldChar w:fldCharType="separate"/>
            </w:r>
            <w:bookmarkStart w:id="1" w:name="_GoBack"/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bookmarkEnd w:id="1"/>
            <w:r w:rsidRPr="00ED4A16">
              <w:rPr>
                <w:rFonts w:ascii="Arial" w:hAnsi="Arial" w:cs="Arial"/>
                <w:color w:val="000000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>, dias do mês de</w:t>
            </w:r>
            <w:r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color w:val="000000"/>
              </w:rPr>
            </w:r>
            <w:r w:rsidRPr="00ED4A16">
              <w:rPr>
                <w:rFonts w:ascii="Arial" w:hAnsi="Arial" w:cs="Arial"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, de 20</w:t>
            </w:r>
            <w:r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color w:val="000000"/>
              </w:rPr>
            </w:r>
            <w:r w:rsidRPr="00ED4A16">
              <w:rPr>
                <w:rFonts w:ascii="Arial" w:hAnsi="Arial" w:cs="Arial"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fldChar w:fldCharType="end"/>
            </w:r>
            <w:r w:rsidR="00410078" w:rsidRPr="00E329FF">
              <w:rPr>
                <w:rFonts w:ascii="Arial" w:hAnsi="Arial" w:cs="Arial"/>
                <w:sz w:val="18"/>
                <w:szCs w:val="18"/>
              </w:rPr>
              <w:t>, na Cidade de Curitiba-PR, neste ato as partes a seguir nomeadas</w:t>
            </w:r>
            <w:r w:rsidR="0041007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10078" w:rsidRDefault="00410078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078" w:rsidRPr="00E329FF" w:rsidRDefault="00410078" w:rsidP="00146B2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329F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NSTITUIÇÃO DE ENSINO – </w:t>
            </w:r>
          </w:p>
          <w:p w:rsidR="00410078" w:rsidRDefault="00410078" w:rsidP="00146B2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10078" w:rsidRDefault="00410078" w:rsidP="00146B2A">
            <w:pPr>
              <w:rPr>
                <w:rFonts w:ascii="Arial" w:hAnsi="Arial" w:cs="Arial"/>
                <w:sz w:val="20"/>
                <w:szCs w:val="20"/>
              </w:rPr>
            </w:pPr>
            <w:r w:rsidRPr="00E329FF">
              <w:rPr>
                <w:rFonts w:ascii="Arial" w:hAnsi="Arial" w:cs="Arial"/>
                <w:b/>
                <w:sz w:val="20"/>
                <w:szCs w:val="20"/>
              </w:rPr>
              <w:t>ASSOCIAÇÃO PARANAENSE DE CULTUR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E329FF">
              <w:rPr>
                <w:rFonts w:ascii="Arial" w:hAnsi="Arial" w:cs="Arial"/>
                <w:sz w:val="18"/>
                <w:szCs w:val="18"/>
              </w:rPr>
              <w:t>mantenedora da:</w:t>
            </w:r>
          </w:p>
          <w:p w:rsidR="00410078" w:rsidRPr="00E329FF" w:rsidRDefault="00410078" w:rsidP="00146B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9FF">
              <w:rPr>
                <w:rFonts w:ascii="Arial" w:hAnsi="Arial" w:cs="Arial"/>
                <w:b/>
                <w:sz w:val="18"/>
                <w:szCs w:val="18"/>
              </w:rPr>
              <w:t>PONTIFÍCIA UNIVERSIDADE CATÓLICA DO PARANÁ</w:t>
            </w:r>
          </w:p>
          <w:p w:rsidR="00410078" w:rsidRDefault="00410078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0078" w:rsidRPr="00E329FF" w:rsidRDefault="00410078" w:rsidP="00146B2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329F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UNIDADE CONCEDENTE – </w:t>
            </w:r>
          </w:p>
          <w:p w:rsidR="00410078" w:rsidRDefault="00410078" w:rsidP="00146B2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10078" w:rsidRPr="00E329FF" w:rsidRDefault="00410078" w:rsidP="00146B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9FF">
              <w:rPr>
                <w:rFonts w:ascii="Arial" w:hAnsi="Arial" w:cs="Arial"/>
                <w:b/>
                <w:sz w:val="18"/>
                <w:szCs w:val="18"/>
              </w:rPr>
              <w:t>Empresa:</w:t>
            </w:r>
            <w:r w:rsidR="007342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34221"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color w:val="000000"/>
              </w:rPr>
            </w:r>
            <w:r w:rsidR="00734221" w:rsidRPr="00ED4A16">
              <w:rPr>
                <w:rFonts w:ascii="Arial" w:hAnsi="Arial" w:cs="Arial"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color w:val="000000"/>
              </w:rPr>
              <w:fldChar w:fldCharType="end"/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10078" w:rsidRPr="00E329FF" w:rsidRDefault="00410078" w:rsidP="00146B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CNPJ: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2"/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410078" w:rsidRDefault="00410078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0078" w:rsidRPr="00E329FF" w:rsidRDefault="00E329FF" w:rsidP="00146B2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ESTAGIARIO(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) - </w:t>
            </w:r>
          </w:p>
          <w:p w:rsidR="00410078" w:rsidRDefault="00410078" w:rsidP="00146B2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10078" w:rsidRPr="00E329FF" w:rsidRDefault="00410078" w:rsidP="00146B2A">
            <w:pPr>
              <w:rPr>
                <w:rFonts w:ascii="Arial" w:hAnsi="Arial" w:cs="Arial"/>
                <w:sz w:val="18"/>
                <w:szCs w:val="18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734221">
              <w:rPr>
                <w:rFonts w:ascii="Arial" w:hAnsi="Arial" w:cs="Arial"/>
                <w:color w:val="000000"/>
              </w:rPr>
              <w:t xml:space="preserve"> 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Código do(a) estudante PUC: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410078" w:rsidRPr="00E329FF" w:rsidRDefault="00410078" w:rsidP="00146B2A">
            <w:pPr>
              <w:rPr>
                <w:rFonts w:ascii="Arial" w:hAnsi="Arial" w:cs="Arial"/>
                <w:sz w:val="18"/>
                <w:szCs w:val="18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>Curso:</w:t>
            </w:r>
            <w:r w:rsidR="00055648" w:rsidRPr="00ED4A16">
              <w:rPr>
                <w:rFonts w:ascii="Arial" w:hAnsi="Arial" w:cs="Arial"/>
                <w:color w:val="000000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410078" w:rsidRDefault="00410078" w:rsidP="00146B2A">
            <w:pPr>
              <w:rPr>
                <w:rFonts w:ascii="Arial" w:hAnsi="Arial" w:cs="Arial"/>
                <w:sz w:val="20"/>
                <w:szCs w:val="20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>Aditam os termos já qualificados, respectivamente, no Acordo de Cooperação e no decorrente Termo de Compromisso de Estági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10078" w:rsidRDefault="00410078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078" w:rsidRPr="00C62905" w:rsidRDefault="00410078" w:rsidP="00146B2A">
            <w:pPr>
              <w:rPr>
                <w:rFonts w:ascii="Arial" w:hAnsi="Arial" w:cs="Arial"/>
                <w:sz w:val="18"/>
                <w:szCs w:val="20"/>
              </w:rPr>
            </w:pPr>
            <w:r w:rsidRPr="00E329FF">
              <w:rPr>
                <w:rFonts w:ascii="Arial" w:hAnsi="Arial" w:cs="Arial"/>
                <w:b/>
                <w:sz w:val="20"/>
                <w:szCs w:val="20"/>
                <w:u w:val="single"/>
              </w:rPr>
              <w:t>Cláusula 1 –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329FF">
              <w:rPr>
                <w:rFonts w:ascii="Arial" w:hAnsi="Arial" w:cs="Arial"/>
                <w:sz w:val="18"/>
                <w:szCs w:val="18"/>
              </w:rPr>
              <w:t>Es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29FF">
              <w:rPr>
                <w:rFonts w:ascii="Arial" w:hAnsi="Arial" w:cs="Arial"/>
                <w:b/>
                <w:i/>
                <w:sz w:val="18"/>
                <w:szCs w:val="18"/>
              </w:rPr>
              <w:t>TERMO ADITIVO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C62905">
              <w:rPr>
                <w:rFonts w:ascii="Arial" w:hAnsi="Arial" w:cs="Arial"/>
                <w:sz w:val="18"/>
                <w:szCs w:val="18"/>
              </w:rPr>
              <w:t xml:space="preserve">prorroga a vigência do estágio a 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partir da data de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2905">
              <w:rPr>
                <w:rFonts w:ascii="Arial" w:hAnsi="Arial" w:cs="Arial"/>
                <w:sz w:val="18"/>
                <w:szCs w:val="18"/>
              </w:rPr>
              <w:t xml:space="preserve">até </w:t>
            </w:r>
            <w:r w:rsidR="00C62905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62905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C62905" w:rsidRPr="00ED4A16">
              <w:rPr>
                <w:rFonts w:ascii="Arial" w:hAnsi="Arial" w:cs="Arial"/>
                <w:b/>
                <w:color w:val="000000"/>
              </w:rPr>
            </w:r>
            <w:r w:rsidR="00C62905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C62905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C62905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C62905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C62905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C62905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C62905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62905">
              <w:rPr>
                <w:rFonts w:ascii="Arial" w:hAnsi="Arial" w:cs="Arial"/>
                <w:sz w:val="18"/>
                <w:szCs w:val="18"/>
              </w:rPr>
              <w:t xml:space="preserve">mencionado na </w:t>
            </w:r>
            <w:r w:rsidR="00C62905">
              <w:rPr>
                <w:rFonts w:ascii="Arial" w:hAnsi="Arial" w:cs="Arial"/>
                <w:b/>
                <w:sz w:val="20"/>
                <w:szCs w:val="18"/>
              </w:rPr>
              <w:t>Cláusula 3°</w:t>
            </w:r>
            <w:r w:rsidR="00984BAD">
              <w:rPr>
                <w:rFonts w:ascii="Arial" w:hAnsi="Arial" w:cs="Arial"/>
                <w:sz w:val="18"/>
                <w:szCs w:val="18"/>
              </w:rPr>
              <w:t>, no referido Termo de Compromisso.</w:t>
            </w:r>
          </w:p>
          <w:p w:rsidR="00410078" w:rsidRDefault="00410078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078" w:rsidRDefault="00771A6A" w:rsidP="00146B2A">
            <w:pPr>
              <w:rPr>
                <w:rFonts w:ascii="Arial" w:hAnsi="Arial" w:cs="Arial"/>
                <w:sz w:val="20"/>
                <w:szCs w:val="20"/>
              </w:rPr>
            </w:pPr>
            <w:r w:rsidRPr="00E329FF">
              <w:rPr>
                <w:rFonts w:ascii="Arial" w:hAnsi="Arial" w:cs="Arial"/>
                <w:b/>
                <w:sz w:val="20"/>
                <w:szCs w:val="20"/>
                <w:u w:val="single"/>
              </w:rPr>
              <w:t>Cláusula 2 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4BAD">
              <w:rPr>
                <w:rFonts w:ascii="Arial" w:hAnsi="Arial" w:cs="Arial"/>
                <w:sz w:val="18"/>
                <w:szCs w:val="18"/>
              </w:rPr>
              <w:t xml:space="preserve">Permanecem inalteradas todas as demais disposições do Termo de Compromisso, do qual este </w:t>
            </w:r>
            <w:r w:rsidR="00984BAD">
              <w:rPr>
                <w:rFonts w:ascii="Arial" w:hAnsi="Arial" w:cs="Arial"/>
                <w:b/>
                <w:i/>
                <w:sz w:val="18"/>
                <w:szCs w:val="18"/>
              </w:rPr>
              <w:t>TERMO ADITIVO</w:t>
            </w:r>
            <w:r w:rsidR="00984BAD">
              <w:rPr>
                <w:rFonts w:ascii="Arial" w:hAnsi="Arial" w:cs="Arial"/>
                <w:sz w:val="18"/>
                <w:szCs w:val="18"/>
              </w:rPr>
              <w:t xml:space="preserve"> passa a fazer parte integrante</w:t>
            </w:r>
            <w:r w:rsidRPr="00E329F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71A6A" w:rsidRPr="00E329FF" w:rsidRDefault="00771A6A" w:rsidP="00146B2A">
            <w:pPr>
              <w:rPr>
                <w:rFonts w:ascii="Arial" w:hAnsi="Arial" w:cs="Arial"/>
                <w:sz w:val="18"/>
                <w:szCs w:val="18"/>
              </w:rPr>
            </w:pPr>
          </w:p>
          <w:p w:rsidR="00771A6A" w:rsidRPr="00E329FF" w:rsidRDefault="00771A6A" w:rsidP="00146B2A">
            <w:pPr>
              <w:rPr>
                <w:rFonts w:ascii="Arial" w:hAnsi="Arial" w:cs="Arial"/>
                <w:sz w:val="18"/>
                <w:szCs w:val="18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>E por estarem de in</w:t>
            </w:r>
            <w:r w:rsidR="004F20BE" w:rsidRPr="00E329FF">
              <w:rPr>
                <w:rFonts w:ascii="Arial" w:hAnsi="Arial" w:cs="Arial"/>
                <w:sz w:val="18"/>
                <w:szCs w:val="18"/>
              </w:rPr>
              <w:t>teiro e comum acordo com as condições deste Termo Aditivo, as partes assinem em 3 (três) vias de igual teor.</w:t>
            </w:r>
          </w:p>
          <w:p w:rsidR="004F20BE" w:rsidRDefault="004F20BE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4F20BE" w:rsidRDefault="00E329FF" w:rsidP="00146B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F20BE" w:rsidRPr="00E329FF" w:rsidRDefault="004F20BE" w:rsidP="00146B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>INSTITUIÇÃO DE ENSINO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</w:t>
            </w:r>
            <w:r w:rsidR="00E329FF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51548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>UNIDADE CONCEDENTE</w:t>
            </w:r>
          </w:p>
          <w:p w:rsidR="004F20BE" w:rsidRDefault="004F20BE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0BE" w:rsidRDefault="004F20BE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0BE" w:rsidRDefault="004F20BE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0BE" w:rsidRDefault="004F20BE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0BE" w:rsidRDefault="00E329FF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4F20BE">
              <w:rPr>
                <w:rFonts w:ascii="Arial" w:hAnsi="Arial" w:cs="Arial"/>
                <w:b/>
                <w:sz w:val="20"/>
                <w:szCs w:val="20"/>
              </w:rPr>
              <w:t xml:space="preserve">____________________________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  <w:r w:rsidR="0051548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F20BE">
              <w:rPr>
                <w:rFonts w:ascii="Arial" w:hAnsi="Arial" w:cs="Arial"/>
                <w:b/>
                <w:sz w:val="20"/>
                <w:szCs w:val="20"/>
              </w:rPr>
              <w:t>_____________________________</w:t>
            </w:r>
          </w:p>
          <w:p w:rsidR="004F20BE" w:rsidRPr="00E329FF" w:rsidRDefault="004F20BE" w:rsidP="00146B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750ACA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750ACA">
              <w:rPr>
                <w:rFonts w:ascii="Arial" w:hAnsi="Arial" w:cs="Arial"/>
                <w:sz w:val="20"/>
                <w:szCs w:val="20"/>
              </w:rPr>
              <w:t>(</w:t>
            </w:r>
            <w:r w:rsidR="00750ACA" w:rsidRPr="00E329FF">
              <w:rPr>
                <w:rFonts w:ascii="Arial" w:hAnsi="Arial" w:cs="Arial"/>
                <w:sz w:val="18"/>
                <w:szCs w:val="18"/>
              </w:rPr>
              <w:t xml:space="preserve">Carimbo e </w:t>
            </w:r>
            <w:proofErr w:type="gramStart"/>
            <w:r w:rsidR="00750ACA" w:rsidRPr="00E329FF">
              <w:rPr>
                <w:rFonts w:ascii="Arial" w:hAnsi="Arial" w:cs="Arial"/>
                <w:sz w:val="18"/>
                <w:szCs w:val="18"/>
              </w:rPr>
              <w:t>Assinatura)</w:t>
            </w:r>
            <w:r w:rsidR="00750ACA" w:rsidRPr="00E329FF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roofErr w:type="gramEnd"/>
            <w:r w:rsidR="00750ACA" w:rsidRPr="00E329FF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750ACA" w:rsidRPr="00E329F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                   </w:t>
            </w:r>
            <w:r w:rsidR="00750ACA" w:rsidRPr="00E329FF"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 w:rsidR="00EA34D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EA34DB">
              <w:rPr>
                <w:rFonts w:ascii="Arial" w:hAnsi="Arial" w:cs="Arial"/>
                <w:sz w:val="18"/>
                <w:szCs w:val="18"/>
              </w:rPr>
              <w:t>(Carimbo e Assinatura da Parte Concedente</w:t>
            </w:r>
            <w:r w:rsidR="00750ACA" w:rsidRPr="00E329F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50ACA" w:rsidRPr="00E329FF" w:rsidRDefault="00750ACA" w:rsidP="00146B2A">
            <w:pPr>
              <w:rPr>
                <w:rFonts w:ascii="Arial" w:hAnsi="Arial" w:cs="Arial"/>
                <w:sz w:val="18"/>
                <w:szCs w:val="18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E329F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 Coordenação do Curso</w:t>
            </w:r>
          </w:p>
          <w:p w:rsidR="00750ACA" w:rsidRDefault="00750ACA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750ACA" w:rsidRDefault="00750ACA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750ACA" w:rsidRDefault="00750ACA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750ACA" w:rsidRDefault="00750ACA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INSTITUIÇÃO DE ENSINO                                               </w:t>
            </w:r>
            <w:r w:rsidR="00067D4E" w:rsidRPr="00E329FF">
              <w:rPr>
                <w:rFonts w:ascii="Arial" w:hAnsi="Arial" w:cs="Arial"/>
                <w:b/>
                <w:sz w:val="18"/>
                <w:szCs w:val="18"/>
              </w:rPr>
              <w:t xml:space="preserve">                       </w:t>
            </w:r>
            <w:r w:rsidR="00E329F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51548A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proofErr w:type="gramStart"/>
            <w:r w:rsidR="00067D4E" w:rsidRPr="00E329FF">
              <w:rPr>
                <w:rFonts w:ascii="Arial" w:hAnsi="Arial" w:cs="Arial"/>
                <w:b/>
                <w:sz w:val="18"/>
                <w:szCs w:val="18"/>
              </w:rPr>
              <w:t>ESTAGIÁ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>RIO(</w:t>
            </w:r>
            <w:proofErr w:type="gramEnd"/>
            <w:r w:rsidRPr="00E329FF">
              <w:rPr>
                <w:rFonts w:ascii="Arial" w:hAnsi="Arial" w:cs="Arial"/>
                <w:b/>
                <w:sz w:val="18"/>
                <w:szCs w:val="18"/>
              </w:rPr>
              <w:t>A)</w:t>
            </w:r>
          </w:p>
          <w:p w:rsidR="00750ACA" w:rsidRDefault="00750ACA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ACA" w:rsidRDefault="00750ACA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ACA" w:rsidRDefault="00E329FF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750ACA">
              <w:rPr>
                <w:rFonts w:ascii="Arial" w:hAnsi="Arial" w:cs="Arial"/>
                <w:b/>
                <w:sz w:val="20"/>
                <w:szCs w:val="20"/>
              </w:rPr>
              <w:t xml:space="preserve">________________________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r w:rsidR="0051548A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750ACA">
              <w:rPr>
                <w:rFonts w:ascii="Arial" w:hAnsi="Arial" w:cs="Arial"/>
                <w:b/>
                <w:sz w:val="20"/>
                <w:szCs w:val="20"/>
              </w:rPr>
              <w:t>________________________</w:t>
            </w:r>
          </w:p>
          <w:p w:rsidR="00750ACA" w:rsidRPr="00E329FF" w:rsidRDefault="00750ACA" w:rsidP="00146B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(Carimbo e </w:t>
            </w:r>
            <w:proofErr w:type="gramStart"/>
            <w:r w:rsidRPr="00E329FF">
              <w:rPr>
                <w:rFonts w:ascii="Arial" w:hAnsi="Arial" w:cs="Arial"/>
                <w:sz w:val="18"/>
                <w:szCs w:val="18"/>
              </w:rPr>
              <w:t>Assinatura)</w:t>
            </w:r>
            <w:r w:rsidR="00067D4E" w:rsidRPr="00E329FF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End"/>
            <w:r w:rsidR="00067D4E" w:rsidRPr="00E329F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</w:t>
            </w:r>
            <w:r w:rsidR="00E329F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1548A">
              <w:rPr>
                <w:rFonts w:ascii="Arial" w:hAnsi="Arial" w:cs="Arial"/>
                <w:sz w:val="18"/>
                <w:szCs w:val="18"/>
              </w:rPr>
              <w:t xml:space="preserve">       (</w:t>
            </w:r>
            <w:r w:rsidR="00067D4E" w:rsidRPr="00E329FF">
              <w:rPr>
                <w:rFonts w:ascii="Arial" w:hAnsi="Arial" w:cs="Arial"/>
                <w:sz w:val="18"/>
                <w:szCs w:val="18"/>
              </w:rPr>
              <w:t>Assinatura)</w:t>
            </w:r>
          </w:p>
          <w:p w:rsidR="00750ACA" w:rsidRPr="00750ACA" w:rsidRDefault="00067D4E" w:rsidP="00146B2A">
            <w:pPr>
              <w:rPr>
                <w:rFonts w:ascii="Arial" w:hAnsi="Arial" w:cs="Arial"/>
                <w:sz w:val="20"/>
                <w:szCs w:val="20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E329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0ACA" w:rsidRPr="00E329FF">
              <w:rPr>
                <w:rFonts w:ascii="Arial" w:hAnsi="Arial" w:cs="Arial"/>
                <w:sz w:val="18"/>
                <w:szCs w:val="18"/>
              </w:rPr>
              <w:t>PUC Talentos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 – Serviço de Estágio</w:t>
            </w:r>
          </w:p>
        </w:tc>
      </w:tr>
    </w:tbl>
    <w:p w:rsidR="00067D4E" w:rsidRDefault="00067D4E" w:rsidP="00111432"/>
    <w:tbl>
      <w:tblPr>
        <w:tblStyle w:val="Tabelacomgrade"/>
        <w:tblW w:w="10651" w:type="dxa"/>
        <w:tblLook w:val="04A0" w:firstRow="1" w:lastRow="0" w:firstColumn="1" w:lastColumn="0" w:noHBand="0" w:noVBand="1"/>
      </w:tblPr>
      <w:tblGrid>
        <w:gridCol w:w="10651"/>
      </w:tblGrid>
      <w:tr w:rsidR="00067D4E" w:rsidTr="004D5944">
        <w:trPr>
          <w:trHeight w:val="14278"/>
        </w:trPr>
        <w:tc>
          <w:tcPr>
            <w:tcW w:w="10651" w:type="dxa"/>
          </w:tcPr>
          <w:p w:rsidR="00067D4E" w:rsidRDefault="00067D4E" w:rsidP="00965D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28700" cy="148590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PUC P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5DFF">
              <w:t xml:space="preserve">                         </w:t>
            </w:r>
            <w:r w:rsidR="00965DFF">
              <w:rPr>
                <w:rFonts w:ascii="Arial" w:hAnsi="Arial" w:cs="Arial"/>
                <w:sz w:val="24"/>
                <w:szCs w:val="24"/>
              </w:rPr>
              <w:t>Pontifícia Universidade Católica do Paraná</w:t>
            </w:r>
          </w:p>
          <w:p w:rsidR="00965DFF" w:rsidRDefault="00965DFF" w:rsidP="00965D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</w:t>
            </w:r>
          </w:p>
          <w:p w:rsidR="00965DFF" w:rsidRDefault="00965DFF" w:rsidP="00965DFF">
            <w:pPr>
              <w:rPr>
                <w:rFonts w:ascii="Arial" w:hAnsi="Arial" w:cs="Arial"/>
                <w:sz w:val="24"/>
                <w:szCs w:val="24"/>
              </w:rPr>
            </w:pPr>
          </w:p>
          <w:p w:rsidR="00965DFF" w:rsidRDefault="00965DFF" w:rsidP="00965DFF">
            <w:pPr>
              <w:rPr>
                <w:rFonts w:ascii="Arial" w:hAnsi="Arial" w:cs="Arial"/>
                <w:sz w:val="24"/>
                <w:szCs w:val="24"/>
              </w:rPr>
            </w:pPr>
          </w:p>
          <w:p w:rsidR="00965DFF" w:rsidRPr="00E329FF" w:rsidRDefault="00965DFF" w:rsidP="00965D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</w:t>
            </w:r>
            <w:r w:rsidR="00E329F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B6B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329FF">
              <w:rPr>
                <w:rFonts w:ascii="Arial" w:hAnsi="Arial" w:cs="Arial"/>
                <w:b/>
                <w:sz w:val="20"/>
                <w:szCs w:val="20"/>
              </w:rPr>
              <w:t>PLANO DE ATIVIDADES</w:t>
            </w:r>
          </w:p>
          <w:p w:rsidR="00965DFF" w:rsidRPr="00E329FF" w:rsidRDefault="00965DFF" w:rsidP="00965D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29F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</w:t>
            </w:r>
            <w:r w:rsidR="00E329FF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Pr="00E329FF">
              <w:rPr>
                <w:rFonts w:ascii="Arial" w:hAnsi="Arial" w:cs="Arial"/>
                <w:b/>
                <w:sz w:val="20"/>
                <w:szCs w:val="20"/>
              </w:rPr>
              <w:t xml:space="preserve">ESTÁGIO </w:t>
            </w:r>
            <w:r w:rsidR="00984BAD">
              <w:rPr>
                <w:rFonts w:ascii="Arial" w:hAnsi="Arial" w:cs="Arial"/>
                <w:b/>
                <w:sz w:val="20"/>
                <w:szCs w:val="20"/>
              </w:rPr>
              <w:t xml:space="preserve">NÃO </w:t>
            </w:r>
            <w:r w:rsidRPr="00E329FF">
              <w:rPr>
                <w:rFonts w:ascii="Arial" w:hAnsi="Arial" w:cs="Arial"/>
                <w:b/>
                <w:sz w:val="20"/>
                <w:szCs w:val="20"/>
              </w:rPr>
              <w:t>OBRIGATÓRIO</w:t>
            </w:r>
          </w:p>
          <w:p w:rsidR="00965DFF" w:rsidRDefault="00965DFF" w:rsidP="00965D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5DFF" w:rsidRDefault="00965DFF" w:rsidP="00965D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5DFF" w:rsidRPr="00E329FF" w:rsidRDefault="00965DFF" w:rsidP="00965DFF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329FF">
              <w:rPr>
                <w:rFonts w:ascii="Arial" w:hAnsi="Arial" w:cs="Arial"/>
                <w:b/>
                <w:sz w:val="20"/>
                <w:szCs w:val="20"/>
              </w:rPr>
              <w:t xml:space="preserve">IDENTIFICAÇÃO </w:t>
            </w:r>
            <w:proofErr w:type="gramStart"/>
            <w:r w:rsidRPr="00E329FF">
              <w:rPr>
                <w:rFonts w:ascii="Arial" w:hAnsi="Arial" w:cs="Arial"/>
                <w:b/>
                <w:sz w:val="20"/>
                <w:szCs w:val="20"/>
              </w:rPr>
              <w:t>DO(</w:t>
            </w:r>
            <w:proofErr w:type="gramEnd"/>
            <w:r w:rsidRPr="00E329FF">
              <w:rPr>
                <w:rFonts w:ascii="Arial" w:hAnsi="Arial" w:cs="Arial"/>
                <w:b/>
                <w:sz w:val="20"/>
                <w:szCs w:val="20"/>
              </w:rPr>
              <w:t>A) ALUNO(A)</w:t>
            </w:r>
          </w:p>
          <w:p w:rsidR="00CB6BA3" w:rsidRDefault="00965DFF" w:rsidP="00CB6BA3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>Nome do(a) Estagiário</w:t>
            </w:r>
            <w:r w:rsidR="00CB6BA3">
              <w:rPr>
                <w:rFonts w:ascii="Arial" w:hAnsi="Arial" w:cs="Arial"/>
                <w:sz w:val="18"/>
                <w:szCs w:val="18"/>
              </w:rPr>
              <w:t>(a)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65DFF" w:rsidRPr="00CB6BA3" w:rsidRDefault="00965DFF" w:rsidP="00CB6BA3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>Curso</w:t>
            </w:r>
            <w:r w:rsidRPr="00CB6BA3">
              <w:rPr>
                <w:rFonts w:ascii="Arial" w:hAnsi="Arial" w:cs="Arial"/>
                <w:sz w:val="24"/>
                <w:szCs w:val="24"/>
              </w:rPr>
              <w:t>:</w:t>
            </w:r>
            <w:r w:rsidR="007342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Pr="00CB6B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965DFF" w:rsidRDefault="00965DFF" w:rsidP="00965DFF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  <w:p w:rsidR="00965DFF" w:rsidRPr="00E329FF" w:rsidRDefault="00965DFF" w:rsidP="00965DFF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329FF">
              <w:rPr>
                <w:rFonts w:ascii="Arial" w:hAnsi="Arial" w:cs="Arial"/>
                <w:b/>
                <w:sz w:val="20"/>
                <w:szCs w:val="20"/>
              </w:rPr>
              <w:t>IDENTIFICAÇÃO DA UNIDADE CONCEDENTE</w:t>
            </w:r>
          </w:p>
          <w:p w:rsidR="00055648" w:rsidRDefault="00965DFF" w:rsidP="00055648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>Estabelecimento:</w:t>
            </w:r>
            <w:r w:rsidR="000556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965DFF" w:rsidRPr="00055648" w:rsidRDefault="00965DFF" w:rsidP="00055648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055648">
              <w:rPr>
                <w:rFonts w:ascii="Arial" w:hAnsi="Arial" w:cs="Arial"/>
                <w:sz w:val="18"/>
                <w:szCs w:val="18"/>
              </w:rPr>
              <w:t xml:space="preserve">Setor responsável pelo </w:t>
            </w:r>
            <w:r w:rsidR="0039527D" w:rsidRPr="00055648">
              <w:rPr>
                <w:rFonts w:ascii="Arial" w:hAnsi="Arial" w:cs="Arial"/>
                <w:sz w:val="18"/>
                <w:szCs w:val="18"/>
              </w:rPr>
              <w:t xml:space="preserve">Estágio: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color w:val="000000"/>
              </w:rPr>
              <w:t> </w:t>
            </w:r>
            <w:r w:rsidR="00055648" w:rsidRPr="00ED4A16">
              <w:rPr>
                <w:color w:val="000000"/>
              </w:rPr>
              <w:t> </w:t>
            </w:r>
            <w:r w:rsidR="00055648" w:rsidRPr="00ED4A16">
              <w:rPr>
                <w:color w:val="000000"/>
              </w:rPr>
              <w:t> </w:t>
            </w:r>
            <w:r w:rsidR="00055648" w:rsidRPr="00ED4A16">
              <w:rPr>
                <w:color w:val="000000"/>
              </w:rPr>
              <w:t> </w:t>
            </w:r>
            <w:r w:rsidR="00055648" w:rsidRPr="00ED4A16">
              <w:rPr>
                <w:color w:val="000000"/>
              </w:rPr>
              <w:t> </w:t>
            </w:r>
          </w:p>
          <w:p w:rsidR="0039527D" w:rsidRPr="00CB6BA3" w:rsidRDefault="0039527D" w:rsidP="00965DFF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>Nome do</w:t>
            </w:r>
            <w:r w:rsidR="00CB6BA3">
              <w:rPr>
                <w:rFonts w:ascii="Arial" w:hAnsi="Arial" w:cs="Arial"/>
                <w:sz w:val="18"/>
                <w:szCs w:val="18"/>
              </w:rPr>
              <w:t>(a)</w:t>
            </w:r>
            <w:r w:rsidRPr="00CB6BA3">
              <w:rPr>
                <w:rFonts w:ascii="Arial" w:hAnsi="Arial" w:cs="Arial"/>
                <w:sz w:val="18"/>
                <w:szCs w:val="18"/>
              </w:rPr>
              <w:t xml:space="preserve"> Supervisor(a) no campo de Estágio:</w:t>
            </w:r>
            <w:r w:rsidR="000556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39527D" w:rsidRPr="00CB6BA3" w:rsidRDefault="0039527D" w:rsidP="00965DFF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>Formação do</w:t>
            </w:r>
            <w:r w:rsidR="00CB6BA3">
              <w:rPr>
                <w:rFonts w:ascii="Arial" w:hAnsi="Arial" w:cs="Arial"/>
                <w:sz w:val="18"/>
                <w:szCs w:val="18"/>
              </w:rPr>
              <w:t>(a)</w:t>
            </w:r>
            <w:r w:rsidRPr="00CB6BA3">
              <w:rPr>
                <w:rFonts w:ascii="Arial" w:hAnsi="Arial" w:cs="Arial"/>
                <w:sz w:val="18"/>
                <w:szCs w:val="18"/>
              </w:rPr>
              <w:t xml:space="preserve"> Supervisor(a):</w:t>
            </w:r>
            <w:r w:rsidR="000556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39527D" w:rsidRPr="00CB6BA3" w:rsidRDefault="0039527D" w:rsidP="00965DFF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  <w:p w:rsidR="0039527D" w:rsidRPr="00CB6BA3" w:rsidRDefault="0039527D" w:rsidP="0039527D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B6BA3">
              <w:rPr>
                <w:rFonts w:ascii="Arial" w:hAnsi="Arial" w:cs="Arial"/>
                <w:b/>
                <w:sz w:val="20"/>
                <w:szCs w:val="20"/>
              </w:rPr>
              <w:t>DADOS DO ESTÁGIO</w:t>
            </w:r>
          </w:p>
          <w:p w:rsidR="0039527D" w:rsidRPr="00CB6BA3" w:rsidRDefault="0039527D" w:rsidP="0039527D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>Horário do Estágio:</w:t>
            </w:r>
            <w:r w:rsidR="007342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Pr="00CB6BA3">
              <w:rPr>
                <w:rFonts w:ascii="Arial" w:hAnsi="Arial" w:cs="Arial"/>
                <w:sz w:val="18"/>
                <w:szCs w:val="18"/>
              </w:rPr>
              <w:t xml:space="preserve"> com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734221">
              <w:rPr>
                <w:rFonts w:ascii="Arial" w:hAnsi="Arial" w:cs="Arial"/>
                <w:color w:val="000000"/>
              </w:rPr>
              <w:t xml:space="preserve"> </w:t>
            </w:r>
            <w:r w:rsidRPr="00CB6BA3">
              <w:rPr>
                <w:rFonts w:ascii="Arial" w:hAnsi="Arial" w:cs="Arial"/>
                <w:sz w:val="18"/>
                <w:szCs w:val="18"/>
              </w:rPr>
              <w:t>de intervalo.</w:t>
            </w:r>
          </w:p>
          <w:p w:rsidR="0039527D" w:rsidRPr="00CB6BA3" w:rsidRDefault="0039527D" w:rsidP="0039527D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 xml:space="preserve">Vigência do </w:t>
            </w:r>
            <w:r w:rsidR="00984BAD">
              <w:rPr>
                <w:rFonts w:ascii="Arial" w:hAnsi="Arial" w:cs="Arial"/>
                <w:sz w:val="18"/>
                <w:szCs w:val="18"/>
              </w:rPr>
              <w:t xml:space="preserve">Termo Aditivo de </w:t>
            </w:r>
            <w:r w:rsidRPr="00CB6BA3">
              <w:rPr>
                <w:rFonts w:ascii="Arial" w:hAnsi="Arial" w:cs="Arial"/>
                <w:sz w:val="18"/>
                <w:szCs w:val="18"/>
              </w:rPr>
              <w:t>Estágio:</w:t>
            </w:r>
            <w:r w:rsidR="000556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8A5D96">
              <w:rPr>
                <w:rFonts w:ascii="Arial" w:hAnsi="Arial" w:cs="Arial"/>
                <w:color w:val="000000"/>
              </w:rPr>
              <w:t xml:space="preserve"> </w:t>
            </w:r>
            <w:r w:rsidR="008A5D96">
              <w:rPr>
                <w:rFonts w:ascii="Arial" w:hAnsi="Arial" w:cs="Arial"/>
                <w:color w:val="000000"/>
                <w:sz w:val="18"/>
                <w:szCs w:val="18"/>
              </w:rPr>
              <w:t xml:space="preserve">até </w:t>
            </w:r>
            <w:r w:rsidR="008A5D96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5D96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8A5D96" w:rsidRPr="00ED4A16">
              <w:rPr>
                <w:rFonts w:ascii="Arial" w:hAnsi="Arial" w:cs="Arial"/>
                <w:b/>
                <w:color w:val="000000"/>
              </w:rPr>
            </w:r>
            <w:r w:rsidR="008A5D96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8A5D96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8A5D96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8A5D96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8A5D96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8A5D96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8A5D96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39527D" w:rsidRPr="00CB6BA3" w:rsidRDefault="0039527D" w:rsidP="0039527D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>Total de horas semanais:</w:t>
            </w:r>
            <w:r w:rsidR="000556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39527D" w:rsidRPr="00CB6BA3" w:rsidRDefault="0039527D" w:rsidP="0039527D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>Atividades a serem desenvolvidas no Estágio:</w:t>
            </w:r>
            <w:r w:rsidR="000556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39527D" w:rsidRDefault="0039527D" w:rsidP="0039527D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734221" w:rsidRDefault="00734221" w:rsidP="00734221">
            <w:pPr>
              <w:rPr>
                <w:rFonts w:ascii="Arial" w:hAnsi="Arial" w:cs="Arial"/>
                <w:sz w:val="24"/>
                <w:szCs w:val="24"/>
              </w:rPr>
            </w:pPr>
          </w:p>
          <w:p w:rsidR="0039527D" w:rsidRPr="00734221" w:rsidRDefault="00734221" w:rsidP="007342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055648" w:rsidRPr="00734221">
              <w:rPr>
                <w:rFonts w:ascii="Arial" w:hAnsi="Arial" w:cs="Arial"/>
                <w:sz w:val="18"/>
                <w:szCs w:val="18"/>
              </w:rPr>
              <w:t xml:space="preserve">Data: 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b/>
                <w:color w:val="000000"/>
              </w:rPr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734221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b/>
                <w:color w:val="000000"/>
              </w:rPr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39527D" w:rsidRPr="00734221">
              <w:rPr>
                <w:rFonts w:ascii="Arial" w:hAnsi="Arial" w:cs="Arial"/>
                <w:sz w:val="18"/>
                <w:szCs w:val="18"/>
              </w:rPr>
              <w:t xml:space="preserve">de 20 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b/>
                <w:color w:val="000000"/>
              </w:rPr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color w:val="000000"/>
              </w:rPr>
              <w:t> </w:t>
            </w:r>
            <w:r w:rsidR="00055648" w:rsidRPr="00ED4A16">
              <w:rPr>
                <w:color w:val="000000"/>
              </w:rPr>
              <w:t> </w:t>
            </w:r>
            <w:r w:rsidR="00055648" w:rsidRPr="00ED4A16">
              <w:rPr>
                <w:color w:val="000000"/>
              </w:rPr>
              <w:t> </w:t>
            </w:r>
            <w:r w:rsidR="00055648" w:rsidRPr="00ED4A16">
              <w:rPr>
                <w:color w:val="000000"/>
              </w:rPr>
              <w:t> </w:t>
            </w:r>
            <w:r w:rsidR="00055648" w:rsidRPr="00ED4A16">
              <w:rPr>
                <w:color w:val="000000"/>
              </w:rPr>
              <w:t> </w:t>
            </w:r>
            <w:r w:rsidR="0039527D" w:rsidRPr="00734221"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  <w:p w:rsidR="0039527D" w:rsidRDefault="0039527D" w:rsidP="0039527D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</w:p>
          <w:p w:rsidR="00CB6BA3" w:rsidRPr="00CB6BA3" w:rsidRDefault="00CB6BA3" w:rsidP="0039527D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</w:p>
          <w:p w:rsidR="0039527D" w:rsidRPr="00CB6BA3" w:rsidRDefault="0039527D" w:rsidP="0039527D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>Assinaturas:</w:t>
            </w:r>
          </w:p>
          <w:p w:rsidR="0039527D" w:rsidRDefault="0039527D" w:rsidP="0039527D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39527D" w:rsidRDefault="0039527D" w:rsidP="0039527D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39527D" w:rsidRDefault="0039527D" w:rsidP="0039527D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39527D" w:rsidRPr="00CB6BA3" w:rsidRDefault="00CB6BA3" w:rsidP="00CB6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39527D" w:rsidRPr="00CB6BA3">
              <w:rPr>
                <w:rFonts w:ascii="Arial" w:hAnsi="Arial" w:cs="Arial"/>
                <w:sz w:val="24"/>
                <w:szCs w:val="24"/>
              </w:rPr>
              <w:t xml:space="preserve">__________________                                               </w:t>
            </w:r>
            <w:r w:rsidRPr="00CB6B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154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527D" w:rsidRPr="00CB6BA3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  <w:p w:rsidR="0051548A" w:rsidRDefault="0039527D" w:rsidP="0039527D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B6BA3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39527D" w:rsidRPr="0039527D" w:rsidRDefault="0051548A" w:rsidP="0039527D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ESTAGIÁ</w:t>
            </w:r>
            <w:r w:rsidR="0039527D" w:rsidRPr="0051548A">
              <w:rPr>
                <w:rFonts w:ascii="Arial" w:hAnsi="Arial" w:cs="Arial"/>
                <w:b/>
                <w:sz w:val="18"/>
                <w:szCs w:val="18"/>
              </w:rPr>
              <w:t>RIO(</w:t>
            </w:r>
            <w:proofErr w:type="gramEnd"/>
            <w:r w:rsidR="0039527D" w:rsidRPr="0051548A">
              <w:rPr>
                <w:rFonts w:ascii="Arial" w:hAnsi="Arial" w:cs="Arial"/>
                <w:b/>
                <w:sz w:val="18"/>
                <w:szCs w:val="18"/>
              </w:rPr>
              <w:t>A)</w:t>
            </w:r>
            <w:r w:rsidR="00CB6BA3" w:rsidRPr="0051548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9527D" w:rsidRPr="0051548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</w:t>
            </w:r>
            <w:r w:rsidR="00CB6BA3" w:rsidRPr="0051548A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="0039527D" w:rsidRPr="0051548A">
              <w:rPr>
                <w:rFonts w:ascii="Arial" w:hAnsi="Arial" w:cs="Arial"/>
                <w:b/>
                <w:sz w:val="18"/>
                <w:szCs w:val="18"/>
              </w:rPr>
              <w:t>SUPERVISOR DE ESTÁGIO</w:t>
            </w: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27D" w:rsidRPr="0039527D" w:rsidRDefault="0039527D" w:rsidP="003952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65315" w:rsidRPr="00111432" w:rsidRDefault="00C65315" w:rsidP="00111432"/>
    <w:sectPr w:rsidR="00C65315" w:rsidRPr="00111432" w:rsidSect="00146B2A">
      <w:pgSz w:w="11906" w:h="16838"/>
      <w:pgMar w:top="720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D4972"/>
    <w:multiLevelType w:val="hybridMultilevel"/>
    <w:tmpl w:val="C3B22F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tYQxRNfEzKbamcsqaheA6Zp0DjXUNZ6uOzOl6v9FGPVkmyvDM1DhSzTHaP1LVta3SO2GXQm6YC47f5rdZAwRA==" w:salt="bWug+esTeHWKf19hEjAfO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15"/>
    <w:rsid w:val="00055648"/>
    <w:rsid w:val="00067D4E"/>
    <w:rsid w:val="00111432"/>
    <w:rsid w:val="00146B2A"/>
    <w:rsid w:val="00260A7C"/>
    <w:rsid w:val="00280255"/>
    <w:rsid w:val="0038746B"/>
    <w:rsid w:val="0039527D"/>
    <w:rsid w:val="00410078"/>
    <w:rsid w:val="00433EE5"/>
    <w:rsid w:val="004D5944"/>
    <w:rsid w:val="004F20BE"/>
    <w:rsid w:val="0051548A"/>
    <w:rsid w:val="006915DE"/>
    <w:rsid w:val="007174A8"/>
    <w:rsid w:val="00734221"/>
    <w:rsid w:val="00750ACA"/>
    <w:rsid w:val="00771A6A"/>
    <w:rsid w:val="008A5D96"/>
    <w:rsid w:val="00951F36"/>
    <w:rsid w:val="00965DFF"/>
    <w:rsid w:val="00984BAD"/>
    <w:rsid w:val="00B64B61"/>
    <w:rsid w:val="00C62905"/>
    <w:rsid w:val="00C65315"/>
    <w:rsid w:val="00CB6BA3"/>
    <w:rsid w:val="00E329FF"/>
    <w:rsid w:val="00EA34DB"/>
    <w:rsid w:val="00ED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437836-EE12-441B-9CFC-771FCE3F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1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5DF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95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35A7A-EF61-4216-8896-0D6EE382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</dc:creator>
  <cp:keywords/>
  <dc:description/>
  <cp:lastModifiedBy>ISABELA MELNECHUKY C DE ALBUQUERQUE</cp:lastModifiedBy>
  <cp:revision>2</cp:revision>
  <cp:lastPrinted>2016-05-09T18:54:00Z</cp:lastPrinted>
  <dcterms:created xsi:type="dcterms:W3CDTF">2018-05-24T13:58:00Z</dcterms:created>
  <dcterms:modified xsi:type="dcterms:W3CDTF">2018-05-24T13:58:00Z</dcterms:modified>
</cp:coreProperties>
</file>